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545D7C3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326BC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636FA0">
      <w:pPr>
        <w:jc w:val="center"/>
        <w:rPr>
          <w:sz w:val="20"/>
          <w:szCs w:val="20"/>
        </w:rPr>
      </w:pPr>
    </w:p>
    <w:p w14:paraId="3FAB83C9" w14:textId="77777777" w:rsidR="00E445CF" w:rsidRDefault="00E445CF" w:rsidP="00636FA0">
      <w:pPr>
        <w:jc w:val="center"/>
        <w:rPr>
          <w:sz w:val="20"/>
          <w:szCs w:val="20"/>
        </w:rPr>
      </w:pPr>
    </w:p>
    <w:p w14:paraId="31EB964E" w14:textId="206A524A" w:rsidR="00E445CF" w:rsidRPr="00864E0D" w:rsidRDefault="00E326BC" w:rsidP="00636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3.2024</w:t>
      </w:r>
      <w:r w:rsidR="00B045FB" w:rsidRPr="00864E0D">
        <w:rPr>
          <w:b/>
          <w:sz w:val="28"/>
          <w:szCs w:val="28"/>
        </w:rPr>
        <w:t xml:space="preserve"> года                              </w:t>
      </w:r>
      <w:r>
        <w:rPr>
          <w:b/>
          <w:sz w:val="28"/>
          <w:szCs w:val="28"/>
        </w:rPr>
        <w:t xml:space="preserve">    </w:t>
      </w:r>
      <w:r w:rsidR="00B045FB" w:rsidRPr="00864E0D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№ 21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5A6A5309" w14:textId="752D3EAE" w:rsidR="00181FCA" w:rsidRPr="00864E0D" w:rsidRDefault="00181FCA" w:rsidP="00864E0D">
      <w:pPr>
        <w:spacing w:line="276" w:lineRule="auto"/>
        <w:jc w:val="center"/>
        <w:rPr>
          <w:b/>
          <w:sz w:val="26"/>
          <w:szCs w:val="26"/>
        </w:rPr>
      </w:pPr>
      <w:r w:rsidRPr="00864E0D">
        <w:rPr>
          <w:b/>
          <w:sz w:val="26"/>
          <w:szCs w:val="26"/>
        </w:rPr>
        <w:t xml:space="preserve">О перезакладке книг похозяйственного учёта в электронной форме </w:t>
      </w:r>
      <w:r w:rsidR="00864E0D">
        <w:rPr>
          <w:b/>
          <w:sz w:val="26"/>
          <w:szCs w:val="26"/>
        </w:rPr>
        <w:t xml:space="preserve">                                </w:t>
      </w:r>
      <w:r w:rsidRPr="00864E0D">
        <w:rPr>
          <w:b/>
          <w:sz w:val="26"/>
          <w:szCs w:val="26"/>
        </w:rPr>
        <w:t xml:space="preserve"> с использованием подсистемы «Электронная похозяйственная книга» </w:t>
      </w:r>
      <w:r w:rsidR="00E326BC">
        <w:rPr>
          <w:b/>
          <w:sz w:val="26"/>
          <w:szCs w:val="26"/>
        </w:rPr>
        <w:t xml:space="preserve">  </w:t>
      </w:r>
      <w:r w:rsidR="00864E0D">
        <w:rPr>
          <w:b/>
          <w:sz w:val="26"/>
          <w:szCs w:val="26"/>
        </w:rPr>
        <w:t xml:space="preserve">                      </w:t>
      </w:r>
      <w:r w:rsidRPr="00864E0D">
        <w:rPr>
          <w:b/>
          <w:sz w:val="26"/>
          <w:szCs w:val="26"/>
        </w:rPr>
        <w:t xml:space="preserve"> на период  2024 – 2028 годов</w:t>
      </w:r>
    </w:p>
    <w:p w14:paraId="29DB99F6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7F9D76B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0CD1ECF2" w14:textId="5DEF40D5" w:rsidR="00181FCA" w:rsidRPr="00864E0D" w:rsidRDefault="00DA0989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</w:t>
      </w:r>
      <w:r w:rsidR="00181FCA" w:rsidRPr="00864E0D">
        <w:rPr>
          <w:sz w:val="26"/>
          <w:szCs w:val="26"/>
        </w:rPr>
        <w:t>В соответствии с Приказом Министерства сельского хозяйства Российской Федерации от 27.09. 2022г. № 629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</w:t>
      </w:r>
      <w:r w:rsidRPr="00864E0D">
        <w:rPr>
          <w:sz w:val="26"/>
          <w:szCs w:val="26"/>
        </w:rPr>
        <w:t>гов», ст. 8 Федерального закона от 07.07.2003 № 112-ФЗ «О личном подсобном хозяйстве</w:t>
      </w:r>
      <w:r w:rsidR="00864E0D">
        <w:rPr>
          <w:sz w:val="26"/>
          <w:szCs w:val="26"/>
        </w:rPr>
        <w:t xml:space="preserve">» </w:t>
      </w:r>
      <w:r w:rsidRPr="00864E0D">
        <w:rPr>
          <w:sz w:val="26"/>
          <w:szCs w:val="26"/>
        </w:rPr>
        <w:t xml:space="preserve">и в целях учета личных подсобных хозяйств на территории сельского поселения </w:t>
      </w:r>
      <w:r w:rsidR="00E326BC">
        <w:rPr>
          <w:sz w:val="26"/>
          <w:szCs w:val="26"/>
        </w:rPr>
        <w:t>Новая Бинарадка</w:t>
      </w:r>
      <w:r w:rsidRPr="00864E0D">
        <w:rPr>
          <w:sz w:val="26"/>
          <w:szCs w:val="26"/>
        </w:rPr>
        <w:t xml:space="preserve"> муниципального района Ставропольский Самарской области, Администрация сельского поселения </w:t>
      </w:r>
      <w:r w:rsidR="00E326BC" w:rsidRPr="00E326BC">
        <w:rPr>
          <w:sz w:val="26"/>
          <w:szCs w:val="26"/>
        </w:rPr>
        <w:t xml:space="preserve">Новая Бинарадка </w:t>
      </w:r>
      <w:r w:rsidRPr="00864E0D">
        <w:rPr>
          <w:sz w:val="26"/>
          <w:szCs w:val="26"/>
        </w:rPr>
        <w:t xml:space="preserve">муниципального района Ставропольский   </w:t>
      </w:r>
      <w:r w:rsidR="00181FCA" w:rsidRPr="00864E0D">
        <w:rPr>
          <w:sz w:val="26"/>
          <w:szCs w:val="26"/>
        </w:rPr>
        <w:t>ПОСТАНОВЛЯЕТ:</w:t>
      </w:r>
    </w:p>
    <w:p w14:paraId="6C7BC12D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1. Произвести перезакладку похозяйственных книг учета личных подсобных хозяйств в электронной форме с использованием комплексной информационной системы на период  с 2024 по 2028 годы.</w:t>
      </w:r>
    </w:p>
    <w:p w14:paraId="62AEBD34" w14:textId="4BAACFE9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2. Ответственность за организацию работ по перезакладке похозяйственных книг учета личных подсобных хозяйств в электронной форме с использованием комплексной информационной системы, их ведение и сохранность возложить на </w:t>
      </w:r>
      <w:r w:rsidR="00636FA0">
        <w:rPr>
          <w:sz w:val="26"/>
          <w:szCs w:val="26"/>
        </w:rPr>
        <w:t xml:space="preserve">ведущего </w:t>
      </w:r>
      <w:r w:rsidR="00636FA0" w:rsidRPr="00864E0D">
        <w:rPr>
          <w:sz w:val="26"/>
          <w:szCs w:val="26"/>
        </w:rPr>
        <w:t xml:space="preserve">специалиста </w:t>
      </w:r>
      <w:r w:rsidR="00E326BC">
        <w:rPr>
          <w:sz w:val="26"/>
          <w:szCs w:val="26"/>
        </w:rPr>
        <w:t>Тузову Ольгу Александровну.</w:t>
      </w:r>
    </w:p>
    <w:p w14:paraId="408A32A2" w14:textId="7F787405" w:rsidR="00864E0D" w:rsidRPr="00E326BC" w:rsidRDefault="00864E0D" w:rsidP="00864E0D">
      <w:pPr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 xml:space="preserve">            3. Опубликовать </w:t>
      </w:r>
      <w:r w:rsidR="00636FA0" w:rsidRPr="00864E0D">
        <w:rPr>
          <w:sz w:val="26"/>
          <w:szCs w:val="26"/>
        </w:rPr>
        <w:t>настоящее постановление на</w:t>
      </w:r>
      <w:r w:rsidRPr="00864E0D">
        <w:rPr>
          <w:sz w:val="26"/>
          <w:szCs w:val="26"/>
        </w:rPr>
        <w:t xml:space="preserve"> официальном сайте администрации сельского </w:t>
      </w:r>
      <w:r w:rsidRPr="00636FA0">
        <w:rPr>
          <w:sz w:val="26"/>
          <w:szCs w:val="26"/>
        </w:rPr>
        <w:t xml:space="preserve">поселения </w:t>
      </w:r>
      <w:r w:rsidR="00E326BC" w:rsidRPr="00E326BC">
        <w:rPr>
          <w:sz w:val="26"/>
          <w:szCs w:val="26"/>
        </w:rPr>
        <w:t xml:space="preserve">Новая Бинарадка </w:t>
      </w:r>
      <w:r w:rsidRPr="00636FA0">
        <w:rPr>
          <w:sz w:val="26"/>
          <w:szCs w:val="26"/>
        </w:rPr>
        <w:t xml:space="preserve">муниципального района Ставропольский Самарской </w:t>
      </w:r>
      <w:r w:rsidRPr="00E326BC">
        <w:rPr>
          <w:sz w:val="26"/>
          <w:szCs w:val="26"/>
        </w:rPr>
        <w:t xml:space="preserve">области  </w:t>
      </w:r>
      <w:r w:rsidR="00636FA0" w:rsidRPr="00E326BC">
        <w:rPr>
          <w:sz w:val="26"/>
          <w:szCs w:val="26"/>
        </w:rPr>
        <w:t xml:space="preserve"> </w:t>
      </w:r>
      <w:hyperlink r:id="rId8" w:history="1">
        <w:r w:rsidR="00E326BC" w:rsidRPr="00E326BC">
          <w:rPr>
            <w:rStyle w:val="aa"/>
            <w:sz w:val="26"/>
            <w:szCs w:val="26"/>
          </w:rPr>
          <w:t>http://www.n.binaradka.stavrsp.ru</w:t>
        </w:r>
      </w:hyperlink>
      <w:r w:rsidR="00E326BC" w:rsidRPr="00E326BC">
        <w:rPr>
          <w:sz w:val="26"/>
          <w:szCs w:val="26"/>
        </w:rPr>
        <w:t>.</w:t>
      </w:r>
    </w:p>
    <w:p w14:paraId="649D566B" w14:textId="2E496AD3" w:rsidR="00181FCA" w:rsidRPr="00864E0D" w:rsidRDefault="00864E0D" w:rsidP="00864E0D">
      <w:pPr>
        <w:spacing w:line="276" w:lineRule="auto"/>
        <w:jc w:val="both"/>
        <w:rPr>
          <w:sz w:val="26"/>
          <w:szCs w:val="26"/>
        </w:rPr>
      </w:pPr>
      <w:r w:rsidRPr="00636FA0">
        <w:rPr>
          <w:sz w:val="26"/>
          <w:szCs w:val="26"/>
        </w:rPr>
        <w:t xml:space="preserve">           4. </w:t>
      </w:r>
      <w:r w:rsidR="00181FCA" w:rsidRPr="00636FA0">
        <w:rPr>
          <w:sz w:val="26"/>
          <w:szCs w:val="26"/>
        </w:rPr>
        <w:t xml:space="preserve"> Контроль за исполнением настоящего постановления</w:t>
      </w:r>
      <w:r w:rsidR="00181FCA" w:rsidRPr="00864E0D">
        <w:rPr>
          <w:sz w:val="26"/>
          <w:szCs w:val="26"/>
        </w:rPr>
        <w:t xml:space="preserve"> оставляю за собой.</w:t>
      </w:r>
    </w:p>
    <w:p w14:paraId="15269F05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05AF2FC8" w14:textId="77777777" w:rsidR="00181FCA" w:rsidRPr="00864E0D" w:rsidRDefault="00181FCA" w:rsidP="00864E0D">
      <w:pPr>
        <w:spacing w:line="276" w:lineRule="auto"/>
        <w:jc w:val="both"/>
        <w:rPr>
          <w:sz w:val="26"/>
          <w:szCs w:val="26"/>
        </w:rPr>
      </w:pPr>
    </w:p>
    <w:p w14:paraId="2145543A" w14:textId="77777777" w:rsidR="00A274DE" w:rsidRPr="00864E0D" w:rsidRDefault="00A274DE" w:rsidP="00864E0D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</w:p>
    <w:p w14:paraId="76AC6A4A" w14:textId="23F997CF" w:rsidR="008C340B" w:rsidRDefault="00A274DE" w:rsidP="00636FA0">
      <w:pPr>
        <w:tabs>
          <w:tab w:val="left" w:pos="1134"/>
          <w:tab w:val="left" w:pos="1418"/>
        </w:tabs>
        <w:spacing w:line="276" w:lineRule="auto"/>
        <w:jc w:val="both"/>
        <w:rPr>
          <w:sz w:val="26"/>
          <w:szCs w:val="26"/>
        </w:rPr>
      </w:pPr>
      <w:r w:rsidRPr="00864E0D">
        <w:rPr>
          <w:sz w:val="26"/>
          <w:szCs w:val="26"/>
        </w:rPr>
        <w:t>Г</w:t>
      </w:r>
      <w:r w:rsidR="002176F8" w:rsidRPr="00864E0D">
        <w:rPr>
          <w:sz w:val="26"/>
          <w:szCs w:val="26"/>
        </w:rPr>
        <w:t>лав</w:t>
      </w:r>
      <w:r w:rsidRPr="00864E0D">
        <w:rPr>
          <w:sz w:val="26"/>
          <w:szCs w:val="26"/>
        </w:rPr>
        <w:t>а</w:t>
      </w:r>
      <w:r w:rsidR="002176F8" w:rsidRPr="00864E0D">
        <w:rPr>
          <w:sz w:val="26"/>
          <w:szCs w:val="26"/>
        </w:rPr>
        <w:t xml:space="preserve"> </w:t>
      </w:r>
      <w:r w:rsidR="00442676" w:rsidRPr="00864E0D">
        <w:rPr>
          <w:sz w:val="26"/>
          <w:szCs w:val="26"/>
        </w:rPr>
        <w:t>сельского поселения</w:t>
      </w:r>
      <w:r w:rsidR="00BF40D1" w:rsidRPr="00864E0D">
        <w:rPr>
          <w:sz w:val="26"/>
          <w:szCs w:val="26"/>
        </w:rPr>
        <w:t xml:space="preserve"> </w:t>
      </w:r>
    </w:p>
    <w:p w14:paraId="3941B47F" w14:textId="39909480" w:rsidR="00636FA0" w:rsidRPr="00864E0D" w:rsidRDefault="00E326BC" w:rsidP="00636FA0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>Новая Бинарадка                                                                                           Н.М. Буянова</w:t>
      </w:r>
    </w:p>
    <w:sectPr w:rsidR="00636FA0" w:rsidRPr="00864E0D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851B" w14:textId="77777777" w:rsidR="00523465" w:rsidRDefault="00523465" w:rsidP="00EE6542">
      <w:r>
        <w:separator/>
      </w:r>
    </w:p>
  </w:endnote>
  <w:endnote w:type="continuationSeparator" w:id="0">
    <w:p w14:paraId="7EB55EA5" w14:textId="77777777" w:rsidR="00523465" w:rsidRDefault="0052346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7E52" w14:textId="77777777" w:rsidR="00523465" w:rsidRDefault="00523465" w:rsidP="00EE6542">
      <w:r>
        <w:separator/>
      </w:r>
    </w:p>
  </w:footnote>
  <w:footnote w:type="continuationSeparator" w:id="0">
    <w:p w14:paraId="130B74E8" w14:textId="77777777" w:rsidR="00523465" w:rsidRDefault="0052346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81FCA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23465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6FA0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4E0D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4396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045FB"/>
    <w:rsid w:val="00B05882"/>
    <w:rsid w:val="00B16D5F"/>
    <w:rsid w:val="00B25AB6"/>
    <w:rsid w:val="00B27A82"/>
    <w:rsid w:val="00B76A2F"/>
    <w:rsid w:val="00B773F5"/>
    <w:rsid w:val="00B82F6F"/>
    <w:rsid w:val="00BB1D92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989"/>
    <w:rsid w:val="00DC09B8"/>
    <w:rsid w:val="00DD2CA2"/>
    <w:rsid w:val="00E0658C"/>
    <w:rsid w:val="00E13D51"/>
    <w:rsid w:val="00E16DDD"/>
    <w:rsid w:val="00E23621"/>
    <w:rsid w:val="00E326BC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24552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  <w15:docId w15:val="{A7F37680-A1A6-416D-8E98-022FD3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.binarad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2A99-2C84-47A9-BE89-8B5216B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11T08:05:00Z</cp:lastPrinted>
  <dcterms:created xsi:type="dcterms:W3CDTF">2024-03-11T08:10:00Z</dcterms:created>
  <dcterms:modified xsi:type="dcterms:W3CDTF">2024-03-11T08:10:00Z</dcterms:modified>
</cp:coreProperties>
</file>